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F3" w:rsidRPr="00E02C48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02C48">
        <w:rPr>
          <w:rFonts w:ascii="Times New Roman" w:hAnsi="Times New Roman" w:cs="Times New Roman"/>
          <w:szCs w:val="22"/>
        </w:rPr>
        <w:t>Приложение № 1</w:t>
      </w:r>
    </w:p>
    <w:p w:rsidR="00F734F3" w:rsidRPr="00E02C48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2C48">
        <w:rPr>
          <w:rFonts w:ascii="Times New Roman" w:eastAsia="Times New Roman" w:hAnsi="Times New Roman" w:cs="Times New Roman"/>
        </w:rPr>
        <w:t xml:space="preserve">к  </w:t>
      </w:r>
      <w:r w:rsidRPr="00E02C48">
        <w:rPr>
          <w:rFonts w:ascii="Times New Roman" w:hAnsi="Times New Roman" w:cs="Times New Roman"/>
        </w:rPr>
        <w:t>Положению об отделе</w:t>
      </w:r>
    </w:p>
    <w:p w:rsidR="00F734F3" w:rsidRPr="00E02C48" w:rsidRDefault="00E02C48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Сидорской</w:t>
      </w:r>
      <w:proofErr w:type="spellEnd"/>
      <w:r w:rsidR="00F734F3" w:rsidRPr="00E02C48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E02C48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02C48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43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FE0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СИДОРСКО</w:t>
      </w:r>
      <w:r w:rsidR="00FE0B33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1. Совхозн</w:t>
      </w:r>
      <w:r w:rsidR="003F20D2">
        <w:rPr>
          <w:rFonts w:ascii="Times New Roman" w:hAnsi="Times New Roman" w:cs="Times New Roman"/>
          <w:sz w:val="24"/>
          <w:szCs w:val="24"/>
        </w:rPr>
        <w:t>ая сельская территория</w:t>
      </w:r>
      <w:r w:rsidR="003F20D2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50 граница проходит 5,6 км на восток, пересекая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, по балке, вдоль пр. </w:t>
      </w:r>
      <w:proofErr w:type="spellStart"/>
      <w:proofErr w:type="gramStart"/>
      <w:r w:rsidRPr="008D2DCB">
        <w:rPr>
          <w:rFonts w:ascii="Times New Roman" w:hAnsi="Times New Roman" w:cs="Times New Roman"/>
          <w:sz w:val="24"/>
          <w:szCs w:val="24"/>
        </w:rPr>
        <w:t>Медведев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пересекая лесополосы ГЛФ; далее на юг - 1 км по прямой вдоль лесополосы ГЛФ; на восток - 3,2 км; пересекая лесополосы, идет 1,37 км по балке и поворачивает на юго-восток по балке; на северо-восток - 2,07 км по балке; на северо-запад - 0,58 км, пересекая лесополосу; затем поворачивает на северо-восток и идет 0,6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на северо-запад - 0,27 км; на северо-восток - 2,24 км; на юго-восток - 0,35 км; на север и северо-восток - 1,75 км проходит по балке; на северо-запад по прямой - 1,76 км; на северо-восток - 0,26 км; далее на северо-восток - 1,1 км до лесополосы; на северо-запад по лесополосе - 0,38 км; на северо-восток - 1,6 км; по прямой на юго-восток - 0,92 км до т. 33.</w:t>
      </w:r>
      <w:proofErr w:type="gram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ольшовск</w:t>
      </w:r>
      <w:r w:rsidR="0036343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6343E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3 граница проходит 11,13 км на юго-восток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прямой; на юго-запад вдоль лесополосы - 1,7 км; на юго-восток - 1,4 км,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ересекая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Даниловка; на северо-восток по прямой - 2,27 км; далее идет 9 км на юго-восток до т. 3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3. Раковск</w:t>
      </w:r>
      <w:r w:rsidR="0036343E">
        <w:rPr>
          <w:rFonts w:ascii="Times New Roman" w:hAnsi="Times New Roman" w:cs="Times New Roman"/>
          <w:sz w:val="24"/>
          <w:szCs w:val="24"/>
        </w:rPr>
        <w:t>ая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32 граница проходит 18,5 км на юго-запад по течению р. Медведица до т. 70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езымянск</w:t>
      </w:r>
      <w:r w:rsidR="0036343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6343E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36343E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70 граница проходит 1,16 км в северном направлении по Михайловскому лесхозу до т. 35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тасоновск</w:t>
      </w:r>
      <w:r w:rsidR="00D35D4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35D4A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 т. 35 граница проходит на север 1,35 км; на северо-запад - 3 км; затем, пересекая канал, идет 0,19 км на север; пересекает лесополосы и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Даниловка; на северо-запад - 10,96 км; на запад - 2,11 км вдоль грунтовой дороги; далее на юго-запад - 3,95 км; пересекая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и лог Большой, идет по балке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далее граница проходит 3,6 км на северо-запад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вдоль ж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до т. 37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6. Троицк</w:t>
      </w:r>
      <w:r w:rsidR="00D35D4A">
        <w:rPr>
          <w:rFonts w:ascii="Times New Roman" w:hAnsi="Times New Roman" w:cs="Times New Roman"/>
          <w:sz w:val="24"/>
          <w:szCs w:val="24"/>
        </w:rPr>
        <w:t>ая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7 граница проходит 8 км на северо-запад и север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вдоль ж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до т. 50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B0C" w:rsidRDefault="00510B0C" w:rsidP="008D2D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10B0C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0F735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32372"/>
    <w:rsid w:val="00665AA8"/>
    <w:rsid w:val="0068035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B1493"/>
    <w:rsid w:val="008D2DCB"/>
    <w:rsid w:val="008E7EC7"/>
    <w:rsid w:val="008F138F"/>
    <w:rsid w:val="00940394"/>
    <w:rsid w:val="009648B5"/>
    <w:rsid w:val="00971815"/>
    <w:rsid w:val="009934D4"/>
    <w:rsid w:val="009A461E"/>
    <w:rsid w:val="009B5A43"/>
    <w:rsid w:val="009E51E5"/>
    <w:rsid w:val="009E58ED"/>
    <w:rsid w:val="00A023DC"/>
    <w:rsid w:val="00A314A0"/>
    <w:rsid w:val="00AE58FB"/>
    <w:rsid w:val="00B24786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CE75-E5CC-466B-B7E3-7FA4A0FE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</cp:revision>
  <dcterms:created xsi:type="dcterms:W3CDTF">2021-11-11T13:50:00Z</dcterms:created>
  <dcterms:modified xsi:type="dcterms:W3CDTF">2021-11-12T09:12:00Z</dcterms:modified>
</cp:coreProperties>
</file>